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F5009" w14:textId="38769BDB" w:rsidR="007F0BE4" w:rsidRDefault="001742A5" w:rsidP="00DE180B">
      <w:pPr>
        <w:pStyle w:val="Heading1"/>
      </w:pPr>
      <w:r>
        <w:t>Signatures</w:t>
      </w:r>
    </w:p>
    <w:p w14:paraId="1CB0EBD0" w14:textId="5C7C2067" w:rsidR="001742A5" w:rsidRDefault="001742A5" w:rsidP="001742A5">
      <w:r>
        <w:t>You will be experimenting with various aspects of WICED Wi</w:t>
      </w:r>
      <w:r w:rsidR="008D3787">
        <w:t>-</w:t>
      </w:r>
      <w:r>
        <w:t>Fi</w:t>
      </w:r>
      <w:r w:rsidR="008D3787">
        <w:t>®</w:t>
      </w:r>
      <w:r>
        <w:t xml:space="preserve"> by completing the exercises below. Labs are marked as “Basic” and “Advanced”. You should make </w:t>
      </w:r>
      <w:r w:rsidR="00297C27">
        <w:t>sure you complete the b</w:t>
      </w:r>
      <w:r>
        <w:t xml:space="preserve">asic exercises </w:t>
      </w:r>
      <w:r w:rsidR="00C13C5B">
        <w:t xml:space="preserve">first </w:t>
      </w:r>
      <w:r w:rsidR="00423E16">
        <w:t>and then work</w:t>
      </w:r>
      <w:r w:rsidR="00297C27">
        <w:t xml:space="preserve"> on the a</w:t>
      </w:r>
      <w:r>
        <w:t>dvanced exercises as time allows.</w:t>
      </w:r>
    </w:p>
    <w:tbl>
      <w:tblPr>
        <w:tblW w:w="4990" w:type="pct"/>
        <w:jc w:val="center"/>
        <w:tblLayout w:type="fixed"/>
        <w:tblLook w:val="00A0" w:firstRow="1" w:lastRow="0" w:firstColumn="1" w:lastColumn="0" w:noHBand="0" w:noVBand="0"/>
      </w:tblPr>
      <w:tblGrid>
        <w:gridCol w:w="741"/>
        <w:gridCol w:w="1584"/>
        <w:gridCol w:w="836"/>
        <w:gridCol w:w="1092"/>
        <w:gridCol w:w="5078"/>
      </w:tblGrid>
      <w:tr w:rsidR="00646372" w:rsidRPr="00A2689F" w14:paraId="036F74F4" w14:textId="77777777" w:rsidTr="00437AF9">
        <w:trPr>
          <w:trHeight w:val="144"/>
          <w:tblHeader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5C89" w14:textId="47FF3C96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Initials</w:t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E517A8" w:rsidRPr="00A2689F" w14:paraId="450CFAD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7EFBAA1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Survey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255D9ACF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4756DEFD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r w:rsidR="00316F7C">
              <w:rPr>
                <w:color w:val="000000"/>
                <w:sz w:val="16"/>
                <w:szCs w:val="18"/>
              </w:rPr>
              <w:t>f</w:t>
            </w:r>
            <w:r>
              <w:rPr>
                <w:color w:val="000000"/>
                <w:sz w:val="16"/>
                <w:szCs w:val="18"/>
              </w:rPr>
              <w:t xml:space="preserve">orum </w:t>
            </w:r>
            <w:r w:rsidR="00316F7C">
              <w:rPr>
                <w:color w:val="000000"/>
                <w:sz w:val="16"/>
                <w:szCs w:val="18"/>
              </w:rPr>
              <w:t>a</w:t>
            </w:r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E517A8" w:rsidRPr="00A2689F" w14:paraId="1AECDA5E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AB57BBB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6D74BDF5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4F589D62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r w:rsidR="00316F7C">
              <w:rPr>
                <w:color w:val="000000"/>
                <w:sz w:val="16"/>
                <w:szCs w:val="18"/>
              </w:rPr>
              <w:t>d</w:t>
            </w:r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E517A8" w:rsidRPr="00A2689F" w14:paraId="6CBCA2E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159A9A63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0AC5CD03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r w:rsidR="00316F7C">
              <w:rPr>
                <w:color w:val="000000"/>
                <w:sz w:val="16"/>
                <w:szCs w:val="18"/>
              </w:rPr>
              <w:t>BCM943907AEVAL1F</w:t>
            </w:r>
            <w:r w:rsidR="001D5CFD">
              <w:rPr>
                <w:color w:val="000000"/>
                <w:sz w:val="16"/>
                <w:szCs w:val="18"/>
              </w:rPr>
              <w:t>_</w:t>
            </w:r>
            <w:r w:rsidR="00316F7C">
              <w:rPr>
                <w:color w:val="000000"/>
                <w:sz w:val="16"/>
                <w:szCs w:val="18"/>
              </w:rPr>
              <w:t>WW101</w:t>
            </w:r>
            <w:r w:rsidR="001D5CFD">
              <w:rPr>
                <w:color w:val="000000"/>
                <w:sz w:val="16"/>
                <w:szCs w:val="18"/>
              </w:rPr>
              <w:t xml:space="preserve"> 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E517A8" w:rsidRPr="00A2689F" w14:paraId="0849BCB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B6C7" w14:textId="6156954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838E4E" w14:textId="51AA8111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E517A8" w:rsidRPr="00A2689F" w14:paraId="2F419F5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152637B4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7633B5A6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38CCA986" w:rsidR="006D3E13" w:rsidRPr="00264538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1E905C36" w:rsidR="006D3E13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debug printing</w:t>
            </w:r>
          </w:p>
        </w:tc>
      </w:tr>
      <w:tr w:rsidR="00E517A8" w:rsidRPr="00A2689F" w14:paraId="3FF0015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232E57F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43F24C9E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51C49815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ead an </w:t>
            </w:r>
            <w:r w:rsidR="00316F7C">
              <w:rPr>
                <w:color w:val="000000"/>
                <w:sz w:val="16"/>
                <w:szCs w:val="18"/>
              </w:rPr>
              <w:t>i</w:t>
            </w:r>
            <w:r>
              <w:rPr>
                <w:color w:val="000000"/>
                <w:sz w:val="16"/>
                <w:szCs w:val="18"/>
              </w:rPr>
              <w:t xml:space="preserve">nput </w:t>
            </w:r>
            <w:r w:rsidR="00316F7C">
              <w:rPr>
                <w:color w:val="000000"/>
                <w:sz w:val="16"/>
                <w:szCs w:val="18"/>
              </w:rPr>
              <w:t>p</w:t>
            </w:r>
            <w:r>
              <w:rPr>
                <w:color w:val="000000"/>
                <w:sz w:val="16"/>
                <w:szCs w:val="18"/>
              </w:rPr>
              <w:t>in</w:t>
            </w:r>
          </w:p>
        </w:tc>
      </w:tr>
      <w:tr w:rsidR="00E517A8" w:rsidRPr="00A2689F" w14:paraId="48BB5C5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7E0B4447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11475227" w:rsidR="006D3E13" w:rsidRPr="00264538" w:rsidRDefault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1B9F837D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Use a </w:t>
            </w:r>
            <w:r w:rsidR="00316F7C">
              <w:rPr>
                <w:color w:val="000000"/>
                <w:sz w:val="16"/>
                <w:szCs w:val="18"/>
              </w:rPr>
              <w:t>p</w:t>
            </w:r>
            <w:r>
              <w:rPr>
                <w:color w:val="000000"/>
                <w:sz w:val="16"/>
                <w:szCs w:val="18"/>
              </w:rPr>
              <w:t xml:space="preserve">in </w:t>
            </w:r>
            <w:r w:rsidR="00316F7C">
              <w:rPr>
                <w:color w:val="000000"/>
                <w:sz w:val="16"/>
                <w:szCs w:val="18"/>
              </w:rPr>
              <w:t>i</w:t>
            </w:r>
            <w:r>
              <w:rPr>
                <w:color w:val="000000"/>
                <w:sz w:val="16"/>
                <w:szCs w:val="18"/>
              </w:rPr>
              <w:t>nterrupt</w:t>
            </w:r>
          </w:p>
        </w:tc>
      </w:tr>
      <w:tr w:rsidR="00E517A8" w:rsidRPr="00A2689F" w14:paraId="5DAAC60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3F2979" w14:textId="719F649E" w:rsidR="00316F7C" w:rsidDel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B349" w14:textId="1333366E" w:rsidR="00316F7C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Toggle I2C controlled LEDs</w:t>
            </w:r>
          </w:p>
        </w:tc>
      </w:tr>
      <w:tr w:rsidR="00E517A8" w:rsidRPr="00A2689F" w14:paraId="02F1BE5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905D5" w14:textId="2E9A3542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E1B6" w14:textId="7BD07761" w:rsidR="00316F7C" w:rsidRDefault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analog co-processor sensor values over I2C</w:t>
            </w:r>
          </w:p>
        </w:tc>
      </w:tr>
      <w:tr w:rsidR="00E517A8" w:rsidRPr="00A2689F" w14:paraId="6D1E4AC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09F88F" w14:textId="12DD360D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8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239" w14:textId="4AAEDC10" w:rsidR="00316F7C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obe the I2C bus for any attached devices</w:t>
            </w:r>
          </w:p>
        </w:tc>
      </w:tr>
      <w:tr w:rsidR="00E517A8" w:rsidRPr="00A2689F" w14:paraId="1CD8F4A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518425A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55A5704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9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46D224BF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just LED brightness</w:t>
            </w:r>
          </w:p>
        </w:tc>
      </w:tr>
      <w:tr w:rsidR="00E517A8" w:rsidRPr="00A2689F" w14:paraId="5C51925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06D8870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3BC0267A" w:rsidR="00316F7C" w:rsidRPr="00264538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6378485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Write data using the standard UART functions</w:t>
            </w:r>
          </w:p>
        </w:tc>
      </w:tr>
      <w:tr w:rsidR="00E517A8" w:rsidRPr="00A2689F" w14:paraId="32068B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40208DB9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3B5D4FE" w:rsidR="0081695E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a value using the standard UART functions</w:t>
            </w:r>
          </w:p>
        </w:tc>
      </w:tr>
      <w:tr w:rsidR="00E517A8" w:rsidRPr="00A2689F" w14:paraId="52DD9966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09B55E0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21E002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5F70591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n LED blink thread</w:t>
            </w:r>
          </w:p>
        </w:tc>
      </w:tr>
      <w:tr w:rsidR="00E517A8" w:rsidRPr="00A2689F" w14:paraId="7030AC5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5590EC7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0DE5E3E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29D1E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0ED83C9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semaphore</w:t>
            </w:r>
          </w:p>
        </w:tc>
      </w:tr>
      <w:tr w:rsidR="00E517A8" w:rsidRPr="00A2689F" w14:paraId="7DA4F93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33CD4CE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4763E95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3E5A6A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3BCF484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MUTEX</w:t>
            </w:r>
          </w:p>
        </w:tc>
      </w:tr>
      <w:tr w:rsidR="00E517A8" w:rsidRPr="00A2689F" w14:paraId="33675AC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F8BCF8" w14:textId="567E178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33B" w14:textId="660C1D6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764CCA" w14:textId="2D0C71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D92" w14:textId="2DB2524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AEE" w14:textId="189992E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Queue</w:t>
            </w:r>
          </w:p>
        </w:tc>
      </w:tr>
      <w:tr w:rsidR="00E517A8" w:rsidRPr="00A2689F" w14:paraId="14C0DE1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11645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81FC" w14:textId="79D19A7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427F31" w14:textId="5172A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2C71" w14:textId="69B8785E" w:rsidR="00316F7C" w:rsidRPr="00264538" w:rsidRDefault="00316F7C" w:rsidP="00437AF9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801A" w14:textId="56A548CF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Timer</w:t>
            </w:r>
          </w:p>
        </w:tc>
      </w:tr>
      <w:tr w:rsidR="00E517A8" w:rsidRPr="00A2689F" w14:paraId="57DBFA3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FAF14D" w14:textId="77777777" w:rsidR="00AD0498" w:rsidRPr="00264538" w:rsidRDefault="00AD0498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F469" w14:textId="4248D617" w:rsidR="00AD0498" w:rsidRDefault="00AD0498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382707" w14:textId="073693FA" w:rsidR="00AD0498" w:rsidRDefault="00AD0498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0AF0" w14:textId="53D78AC7" w:rsidR="00AD0498" w:rsidRDefault="00AD049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7966" w14:textId="0EF3CD89" w:rsidR="00AD0498" w:rsidRDefault="00AD0498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tup and Run the Debugger</w:t>
            </w:r>
          </w:p>
        </w:tc>
      </w:tr>
      <w:tr w:rsidR="00E517A8" w:rsidRPr="00A2689F" w14:paraId="138226F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E41466" w:rsidRPr="00264538" w:rsidRDefault="00E41466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3EEB3F14" w:rsidR="00E41466" w:rsidRDefault="00E4146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 (Library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61DFC745" w:rsidR="00E41466" w:rsidRDefault="00E4146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E41466" w:rsidRDefault="00E4146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6B1FCF47" w:rsidR="00E41466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rowse the library</w:t>
            </w:r>
          </w:p>
        </w:tc>
      </w:tr>
      <w:tr w:rsidR="00E517A8" w:rsidRPr="00A2689F" w14:paraId="76EF6B14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4503C8" w14:textId="77777777" w:rsidR="004959B2" w:rsidRPr="00264538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FFFA" w14:textId="7F4A179A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9ED803" w14:textId="55AF9D52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BBC9" w14:textId="3E2FFA93" w:rsidR="004959B2" w:rsidRDefault="004959B2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FFEA" w14:textId="3E5FC1B7" w:rsidR="004959B2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view graphics library documentation and run examples</w:t>
            </w:r>
          </w:p>
        </w:tc>
      </w:tr>
      <w:tr w:rsidR="00E517A8" w:rsidRPr="00A2689F" w14:paraId="19C27FDA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5D598A" w14:textId="77777777" w:rsidR="004959B2" w:rsidRPr="00264538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E43E" w14:textId="58787AAF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80E196" w14:textId="4D33256F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00C5" w14:textId="65424643" w:rsidR="004959B2" w:rsidRDefault="00325A7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7822" w14:textId="2A45160B" w:rsidR="004959B2" w:rsidRDefault="004959B2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Display </w:t>
            </w:r>
            <w:r w:rsidR="0066002E">
              <w:rPr>
                <w:color w:val="000000"/>
                <w:sz w:val="16"/>
                <w:szCs w:val="18"/>
              </w:rPr>
              <w:t>sensor</w:t>
            </w:r>
            <w:r>
              <w:rPr>
                <w:color w:val="000000"/>
                <w:sz w:val="16"/>
                <w:szCs w:val="18"/>
              </w:rPr>
              <w:t xml:space="preserve"> information on the OLED</w:t>
            </w:r>
            <w:r w:rsidR="00811506">
              <w:rPr>
                <w:color w:val="000000"/>
                <w:sz w:val="16"/>
                <w:szCs w:val="18"/>
              </w:rPr>
              <w:t xml:space="preserve"> display</w:t>
            </w:r>
          </w:p>
        </w:tc>
      </w:tr>
      <w:tr w:rsidR="00B41D59" w:rsidRPr="00A2689F" w14:paraId="555D0E8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703ADF4" w14:textId="77777777" w:rsidR="00B41D59" w:rsidRPr="00264538" w:rsidRDefault="00B41D59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2A61" w14:textId="77777777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9A7A2AE" w14:textId="1F69C010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C614" w14:textId="0FA932C4" w:rsidR="00B41D59" w:rsidRDefault="00B41D59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B114" w14:textId="4BE5F70E" w:rsidR="00B41D59" w:rsidRDefault="00BC17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arse JSON using </w:t>
            </w:r>
            <w:proofErr w:type="spellStart"/>
            <w:r>
              <w:rPr>
                <w:color w:val="000000"/>
                <w:sz w:val="16"/>
                <w:szCs w:val="18"/>
              </w:rPr>
              <w:t>cJSON</w:t>
            </w:r>
            <w:proofErr w:type="spellEnd"/>
          </w:p>
        </w:tc>
      </w:tr>
      <w:tr w:rsidR="00B41D59" w:rsidRPr="00A2689F" w14:paraId="086846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D352A9" w14:textId="77777777" w:rsidR="00B41D59" w:rsidRPr="00264538" w:rsidRDefault="00B41D59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F3F0" w14:textId="77777777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9991029" w14:textId="41344AA7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C3CB" w14:textId="7C0BA5F8" w:rsidR="00B41D59" w:rsidRDefault="00B41D59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26D9" w14:textId="1C7DAB70" w:rsidR="00B41D59" w:rsidRDefault="00BC17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arse JSON using </w:t>
            </w:r>
            <w:proofErr w:type="spellStart"/>
            <w:r>
              <w:rPr>
                <w:color w:val="000000"/>
                <w:sz w:val="16"/>
                <w:szCs w:val="18"/>
              </w:rPr>
              <w:t>JSON_Parser</w:t>
            </w:r>
            <w:proofErr w:type="spellEnd"/>
          </w:p>
        </w:tc>
      </w:tr>
      <w:tr w:rsidR="00E517A8" w:rsidRPr="00A2689F" w14:paraId="737C426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15224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4F91" w14:textId="6555015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 (Wi-Fi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3D1A6CF" w14:textId="2B8D1BC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2C5D" w14:textId="6EA31E8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2DF1" w14:textId="791FA61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ttach to </w:t>
            </w:r>
            <w:r w:rsidR="00F34236">
              <w:rPr>
                <w:color w:val="000000"/>
                <w:sz w:val="16"/>
                <w:szCs w:val="18"/>
              </w:rPr>
              <w:t xml:space="preserve">WPA2 PSK </w:t>
            </w:r>
            <w:r>
              <w:rPr>
                <w:color w:val="000000"/>
                <w:sz w:val="16"/>
                <w:szCs w:val="18"/>
              </w:rPr>
              <w:t>network</w:t>
            </w:r>
          </w:p>
        </w:tc>
      </w:tr>
      <w:tr w:rsidR="00E517A8" w:rsidRPr="00A2689F" w14:paraId="74BADC8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10CAF3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52FC" w14:textId="4E3398B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AB324A" w14:textId="6B005F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3A8B" w14:textId="1A80E4F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2224" w14:textId="2C75C480" w:rsidR="00316F7C" w:rsidRPr="00264538" w:rsidRDefault="00316F7C" w:rsidP="00F34236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ttach to </w:t>
            </w:r>
            <w:r w:rsidR="00F34236">
              <w:rPr>
                <w:color w:val="000000"/>
                <w:sz w:val="16"/>
                <w:szCs w:val="18"/>
              </w:rPr>
              <w:t>an open</w:t>
            </w:r>
            <w:r>
              <w:rPr>
                <w:color w:val="000000"/>
                <w:sz w:val="16"/>
                <w:szCs w:val="18"/>
              </w:rPr>
              <w:t xml:space="preserve"> network</w:t>
            </w:r>
          </w:p>
        </w:tc>
      </w:tr>
      <w:tr w:rsidR="00E517A8" w:rsidRPr="00A2689F" w14:paraId="68012C9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AA968F" w14:textId="12AD396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FAAB" w14:textId="3D00223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E5EC74A" w14:textId="0861F01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0917" w14:textId="5DDCA47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2577" w14:textId="13D83338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int network information to a terminal</w:t>
            </w:r>
          </w:p>
        </w:tc>
      </w:tr>
      <w:tr w:rsidR="00E517A8" w:rsidRPr="00A2689F" w14:paraId="0F038C6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018E1FF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1798" w14:textId="492C746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5A2A325" w14:textId="30458B2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0D63" w14:textId="749DF65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97C0F" w14:textId="1995489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witch between 2 networks within the application</w:t>
            </w:r>
          </w:p>
        </w:tc>
      </w:tr>
      <w:tr w:rsidR="00E517A8" w:rsidRPr="00A2689F" w14:paraId="672FC2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2ED1D2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CCC5" w14:textId="6FD78A3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 (Sockets / TL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D341CD0" w14:textId="56AD3BB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079E" w14:textId="4ED8F2F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21E3" w14:textId="367DC79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client to write data to the server using TCP streams</w:t>
            </w:r>
          </w:p>
        </w:tc>
      </w:tr>
      <w:tr w:rsidR="00E517A8" w:rsidRPr="00A2689F" w14:paraId="04D673AF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E43B08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D73B" w14:textId="497ACC5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D7594B" w14:textId="1E6790F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A458" w14:textId="05AB33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98BEE" w14:textId="0D5709A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inspect return code from the server</w:t>
            </w:r>
          </w:p>
        </w:tc>
      </w:tr>
      <w:tr w:rsidR="00E517A8" w:rsidRPr="00A2689F" w14:paraId="7DD89844" w14:textId="77777777" w:rsidTr="00E517A8">
        <w:trPr>
          <w:trHeight w:val="13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20AE5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036A" w14:textId="06FE0A8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CDB23A" w14:textId="06304A9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783E" w14:textId="633A92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1464" w14:textId="5AE6F6F2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Modify the client to use </w:t>
            </w:r>
            <w:r w:rsidR="00A26366">
              <w:rPr>
                <w:color w:val="000000"/>
                <w:sz w:val="16"/>
                <w:szCs w:val="18"/>
              </w:rPr>
              <w:t>secure TLS sockets</w:t>
            </w:r>
          </w:p>
        </w:tc>
      </w:tr>
      <w:tr w:rsidR="00E517A8" w:rsidRPr="00A2689F" w14:paraId="0DEE2D1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56542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02DA" w14:textId="699C7F3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FE721EC" w14:textId="73FB87A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849B" w14:textId="6E06109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D5F22" w14:textId="33C8A6D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mplement </w:t>
            </w:r>
            <w:r w:rsidR="00A26366">
              <w:rPr>
                <w:color w:val="000000"/>
                <w:sz w:val="16"/>
                <w:szCs w:val="18"/>
              </w:rPr>
              <w:t xml:space="preserve">a </w:t>
            </w:r>
            <w:r>
              <w:rPr>
                <w:color w:val="000000"/>
                <w:sz w:val="16"/>
                <w:szCs w:val="18"/>
              </w:rPr>
              <w:t xml:space="preserve">server for a single </w:t>
            </w:r>
            <w:r w:rsidR="00A26366">
              <w:rPr>
                <w:color w:val="000000"/>
                <w:sz w:val="16"/>
                <w:szCs w:val="18"/>
              </w:rPr>
              <w:t xml:space="preserve">non-secure </w:t>
            </w:r>
            <w:r>
              <w:rPr>
                <w:color w:val="000000"/>
                <w:sz w:val="16"/>
                <w:szCs w:val="18"/>
              </w:rPr>
              <w:t>TCP connection</w:t>
            </w:r>
          </w:p>
        </w:tc>
      </w:tr>
      <w:tr w:rsidR="00E517A8" w:rsidRPr="00A2689F" w14:paraId="3D9B46F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3778A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5766" w14:textId="33B53B6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4D8981" w14:textId="138FF04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5CFE" w14:textId="79B7B76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DF53" w14:textId="4AB3D7B2" w:rsidR="00316F7C" w:rsidRPr="00264538" w:rsidRDefault="00A26366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server using secure TLS sockets</w:t>
            </w:r>
          </w:p>
        </w:tc>
      </w:tr>
      <w:tr w:rsidR="00E517A8" w:rsidRPr="00A2689F" w14:paraId="34B6BBD4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FD66F8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B410" w14:textId="7066B13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63DC48" w14:textId="1402A3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2B0E" w14:textId="180444D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6AC19" w14:textId="2EAA486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mplement </w:t>
            </w:r>
            <w:r w:rsidR="00A26366">
              <w:rPr>
                <w:color w:val="000000"/>
                <w:sz w:val="16"/>
                <w:szCs w:val="18"/>
              </w:rPr>
              <w:t>a client that uses both non-secure and secure sockets</w:t>
            </w:r>
          </w:p>
        </w:tc>
      </w:tr>
      <w:tr w:rsidR="00E517A8" w:rsidRPr="00A2689F" w14:paraId="1AAE1EB8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150936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7E74" w14:textId="55A7753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B339E29" w14:textId="347B44B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ADB5" w14:textId="7807BF0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774D8" w14:textId="1447F5B4" w:rsidR="00316F7C" w:rsidRPr="00264538" w:rsidRDefault="00A26366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server that listens to both non-secure and secure sockets</w:t>
            </w:r>
          </w:p>
        </w:tc>
      </w:tr>
      <w:tr w:rsidR="00E473D0" w:rsidRPr="00A2689F" w14:paraId="3AFEF878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E9E714" w14:textId="77777777" w:rsidR="00E473D0" w:rsidRPr="00264538" w:rsidRDefault="00E473D0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C2D5" w14:textId="3A8F5A42" w:rsidR="00E473D0" w:rsidRPr="00264538" w:rsidRDefault="00E473D0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 (AW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0933AD" w14:textId="697FC49B" w:rsidR="00E473D0" w:rsidRDefault="00E473D0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06CEF" w14:textId="33CC0401" w:rsidR="00E473D0" w:rsidRDefault="00E473D0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FD4AD" w14:textId="457CCDB1" w:rsidR="00E473D0" w:rsidRDefault="00E473D0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im the AWS Tutorial</w:t>
            </w:r>
          </w:p>
        </w:tc>
      </w:tr>
      <w:tr w:rsidR="00E517A8" w:rsidRPr="00A2689F" w14:paraId="5D76DE57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4DD42CD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6EAF" w14:textId="0E48E72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75870A9" w14:textId="329D7F64" w:rsidR="00316F7C" w:rsidRPr="00264538" w:rsidRDefault="00E473D0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F9A6" w14:textId="7E1A37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6FA74" w14:textId="27A9BB81" w:rsidR="00316F7C" w:rsidRPr="003760B7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rovision a new </w:t>
            </w:r>
            <w:r>
              <w:rPr>
                <w:i/>
                <w:color w:val="000000"/>
                <w:sz w:val="16"/>
                <w:szCs w:val="18"/>
              </w:rPr>
              <w:t>thing</w:t>
            </w:r>
            <w:r>
              <w:rPr>
                <w:color w:val="000000"/>
                <w:sz w:val="16"/>
                <w:szCs w:val="18"/>
              </w:rPr>
              <w:t xml:space="preserve"> in the AWS IOT cloud</w:t>
            </w:r>
          </w:p>
        </w:tc>
      </w:tr>
      <w:tr w:rsidR="00E517A8" w:rsidRPr="00A2689F" w14:paraId="24DB650E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2F4C021" w14:textId="77777777" w:rsidR="00F43652" w:rsidRPr="00264538" w:rsidRDefault="00F4365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B86CF" w14:textId="77777777" w:rsidR="00F43652" w:rsidRDefault="00F4365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7EF7E5B" w14:textId="5E89055B" w:rsidR="00F43652" w:rsidRDefault="00E473D0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23A7" w14:textId="0615235F" w:rsidR="00F43652" w:rsidRDefault="00F4365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9927" w14:textId="66971145" w:rsidR="00F43652" w:rsidRDefault="00F4365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the Test terminal on the AWS website</w:t>
            </w:r>
          </w:p>
        </w:tc>
      </w:tr>
      <w:tr w:rsidR="000B79EE" w:rsidRPr="00A2689F" w14:paraId="258BFE43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5F8EF21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703A" w14:textId="76E35DF4" w:rsidR="000B79EE" w:rsidRPr="000918FD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c (HTTP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7B00D20" w14:textId="55391BDF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7D55" w14:textId="634BDBBD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179F" w14:textId="7039D559" w:rsidR="000B79EE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HTTP Bin</w:t>
            </w:r>
          </w:p>
        </w:tc>
      </w:tr>
      <w:tr w:rsidR="000B79EE" w:rsidRPr="00A2689F" w14:paraId="4E500092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AC236D5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65EB" w14:textId="77777777" w:rsidR="000B79EE" w:rsidRPr="000918FD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E58A85B" w14:textId="0CBF54F9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AFE8" w14:textId="6D7B2F5D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85077E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C3311" w14:textId="021DD65E" w:rsidR="000B79EE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ontrol a Virtual LED on Initial State using </w:t>
            </w:r>
            <w:r w:rsidR="00C531DE">
              <w:rPr>
                <w:color w:val="000000"/>
                <w:sz w:val="16"/>
                <w:szCs w:val="18"/>
              </w:rPr>
              <w:t xml:space="preserve">APIARY and </w:t>
            </w:r>
            <w:bookmarkStart w:id="0" w:name="_GoBack"/>
            <w:bookmarkEnd w:id="0"/>
            <w:r>
              <w:rPr>
                <w:color w:val="000000"/>
                <w:sz w:val="16"/>
                <w:szCs w:val="18"/>
              </w:rPr>
              <w:t>CURL</w:t>
            </w:r>
          </w:p>
        </w:tc>
      </w:tr>
      <w:tr w:rsidR="000B79EE" w:rsidRPr="00A2689F" w14:paraId="4F2F1B94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949B6BB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014A" w14:textId="77777777" w:rsidR="000B79EE" w:rsidRPr="000918FD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AE28086" w14:textId="6D64FF49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6C45" w14:textId="6BFA546A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85077E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B79DE" w14:textId="13726791" w:rsidR="000B79EE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ontrol </w:t>
            </w:r>
            <w:r w:rsidR="00C531DE">
              <w:rPr>
                <w:color w:val="000000"/>
                <w:sz w:val="16"/>
                <w:szCs w:val="18"/>
              </w:rPr>
              <w:t xml:space="preserve">a Virtual </w:t>
            </w:r>
            <w:r>
              <w:rPr>
                <w:color w:val="000000"/>
                <w:sz w:val="16"/>
                <w:szCs w:val="18"/>
              </w:rPr>
              <w:t>LED on Initial State using a button on the board</w:t>
            </w:r>
          </w:p>
        </w:tc>
      </w:tr>
      <w:tr w:rsidR="000B79EE" w:rsidRPr="00A2689F" w14:paraId="33AE9EBA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E8DF71A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66E0" w14:textId="77777777" w:rsidR="000B79EE" w:rsidRPr="000918FD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7095B0" w14:textId="7D274066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5382" w14:textId="01E1C485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8282" w14:textId="4D3CDC63" w:rsidR="000B79EE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nd Temperature and Humidity to Initial State</w:t>
            </w:r>
          </w:p>
        </w:tc>
      </w:tr>
      <w:tr w:rsidR="000B79EE" w:rsidRPr="00A2689F" w14:paraId="414E3A40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0471DA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7CC2" w14:textId="77777777" w:rsidR="000B79EE" w:rsidRPr="000918FD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B0ED9AC" w14:textId="3312D25C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161FE" w14:textId="32DF930A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92431" w14:textId="4618C5A4" w:rsidR="000B79EE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Graph Temperature on Initial State</w:t>
            </w:r>
          </w:p>
        </w:tc>
      </w:tr>
      <w:tr w:rsidR="000B79EE" w:rsidRPr="00A2689F" w14:paraId="1DB16107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A7B2D8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4D3BD" w14:textId="77777777" w:rsidR="000B79EE" w:rsidRPr="000918FD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ABBAB8F" w14:textId="63117324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18C1A" w14:textId="3F630AB5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8A4A8" w14:textId="7BC96D84" w:rsidR="000B79EE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WEB APIs</w:t>
            </w:r>
            <w:r w:rsidR="00504481">
              <w:rPr>
                <w:color w:val="000000"/>
                <w:sz w:val="16"/>
                <w:szCs w:val="18"/>
              </w:rPr>
              <w:t xml:space="preserve"> for Temperature Conversion</w:t>
            </w:r>
          </w:p>
        </w:tc>
      </w:tr>
      <w:tr w:rsidR="00504481" w:rsidRPr="00A2689F" w14:paraId="2C2A3E48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9488F60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13A20" w14:textId="77777777" w:rsidR="00504481" w:rsidRPr="000918FD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D0FDF2D" w14:textId="452C3C7D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9D6E" w14:textId="3E5423F4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18E3A" w14:textId="4384B62E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Find and Use Twitter Web APIs</w:t>
            </w:r>
          </w:p>
        </w:tc>
      </w:tr>
      <w:tr w:rsidR="00504481" w:rsidRPr="00A2689F" w14:paraId="1E6A1225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BCD2429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F13D" w14:textId="77777777" w:rsidR="00504481" w:rsidRPr="000918FD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63B8C7" w14:textId="47E0428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8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A1CE" w14:textId="1B4D5CA1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2AE3" w14:textId="01E75566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nd request to example.com using text strings</w:t>
            </w:r>
          </w:p>
        </w:tc>
      </w:tr>
      <w:tr w:rsidR="00504481" w:rsidRPr="00A2689F" w14:paraId="1F177EAF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8E501FB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9B322" w14:textId="01824378" w:rsidR="00504481" w:rsidRPr="000918FD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7d (MQTT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1A9D4A0" w14:textId="0BE22BC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EDD95" w14:textId="7F7B8445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86B5" w14:textId="408E5203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publisher demo</w:t>
            </w:r>
          </w:p>
        </w:tc>
      </w:tr>
      <w:tr w:rsidR="00504481" w:rsidRPr="00A2689F" w14:paraId="0D817713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F2F185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6FAD" w14:textId="7777777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351437F" w14:textId="7BED06DE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3E86" w14:textId="595EB114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656ED" w14:textId="20BC3817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xplain the publisher demo firmware flow</w:t>
            </w:r>
          </w:p>
        </w:tc>
      </w:tr>
      <w:tr w:rsidR="00504481" w:rsidRPr="00A2689F" w14:paraId="3A2747E9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1F3E5C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1986" w14:textId="7777777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9E81C2B" w14:textId="3AD0610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8C71" w14:textId="48D8ACD5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19754" w14:textId="3B6B42DE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ubscriber demo</w:t>
            </w:r>
          </w:p>
        </w:tc>
      </w:tr>
      <w:tr w:rsidR="00504481" w:rsidRPr="00A2689F" w14:paraId="03125EAF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ABF7B2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54AF" w14:textId="7777777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39FA281" w14:textId="11DDC716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FC0A" w14:textId="47496CED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E8EC" w14:textId="66E492BE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publisher and subscriber in 2 different kits and test</w:t>
            </w:r>
          </w:p>
        </w:tc>
      </w:tr>
      <w:tr w:rsidR="00504481" w:rsidRPr="00A2689F" w14:paraId="1AFB56D0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3258E2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BD95" w14:textId="7777777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DDAAC4" w14:textId="50603A2C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C612" w14:textId="149FE4D0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7621A" w14:textId="5519A9D2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hadow demo</w:t>
            </w:r>
          </w:p>
        </w:tc>
      </w:tr>
    </w:tbl>
    <w:p w14:paraId="103E418D" w14:textId="07F377CF" w:rsidR="00D45758" w:rsidRDefault="00D45758">
      <w:r>
        <w:br w:type="page"/>
      </w:r>
    </w:p>
    <w:sectPr w:rsidR="00D457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FA5B2" w14:textId="77777777" w:rsidR="00BF6120" w:rsidRDefault="00BF6120" w:rsidP="00711DF3">
      <w:r>
        <w:separator/>
      </w:r>
    </w:p>
  </w:endnote>
  <w:endnote w:type="continuationSeparator" w:id="0">
    <w:p w14:paraId="5C7F52F0" w14:textId="77777777" w:rsidR="00BF6120" w:rsidRDefault="00BF6120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196C0948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531D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531D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B0D69" w14:textId="77777777" w:rsidR="00BF6120" w:rsidRDefault="00BF6120" w:rsidP="00711DF3">
      <w:r>
        <w:separator/>
      </w:r>
    </w:p>
  </w:footnote>
  <w:footnote w:type="continuationSeparator" w:id="0">
    <w:p w14:paraId="50CA55F4" w14:textId="77777777" w:rsidR="00BF6120" w:rsidRDefault="00BF6120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15804"/>
    <w:rsid w:val="000315DB"/>
    <w:rsid w:val="000575ED"/>
    <w:rsid w:val="00063039"/>
    <w:rsid w:val="000A10C2"/>
    <w:rsid w:val="000B79EE"/>
    <w:rsid w:val="000D11CC"/>
    <w:rsid w:val="000D3011"/>
    <w:rsid w:val="000E464C"/>
    <w:rsid w:val="000F055E"/>
    <w:rsid w:val="00173F6A"/>
    <w:rsid w:val="001742A5"/>
    <w:rsid w:val="00176840"/>
    <w:rsid w:val="00177F74"/>
    <w:rsid w:val="001858E7"/>
    <w:rsid w:val="00195E33"/>
    <w:rsid w:val="001B388B"/>
    <w:rsid w:val="001D5CFD"/>
    <w:rsid w:val="00227150"/>
    <w:rsid w:val="0023306F"/>
    <w:rsid w:val="002456F8"/>
    <w:rsid w:val="00266D14"/>
    <w:rsid w:val="0029288C"/>
    <w:rsid w:val="00297C27"/>
    <w:rsid w:val="002A0254"/>
    <w:rsid w:val="002C5818"/>
    <w:rsid w:val="002E748E"/>
    <w:rsid w:val="00310A62"/>
    <w:rsid w:val="00316F7C"/>
    <w:rsid w:val="00325A76"/>
    <w:rsid w:val="00331884"/>
    <w:rsid w:val="003445E6"/>
    <w:rsid w:val="0037362D"/>
    <w:rsid w:val="003760B7"/>
    <w:rsid w:val="003817F7"/>
    <w:rsid w:val="003818E6"/>
    <w:rsid w:val="003853D7"/>
    <w:rsid w:val="00396E27"/>
    <w:rsid w:val="00397ACA"/>
    <w:rsid w:val="003A2DCA"/>
    <w:rsid w:val="003B27A5"/>
    <w:rsid w:val="003B4E96"/>
    <w:rsid w:val="003D4963"/>
    <w:rsid w:val="003E3652"/>
    <w:rsid w:val="003E39EE"/>
    <w:rsid w:val="003E47A0"/>
    <w:rsid w:val="004119D6"/>
    <w:rsid w:val="00423E16"/>
    <w:rsid w:val="004320E0"/>
    <w:rsid w:val="00437AF9"/>
    <w:rsid w:val="0044369A"/>
    <w:rsid w:val="00445D85"/>
    <w:rsid w:val="00463BDE"/>
    <w:rsid w:val="004959B2"/>
    <w:rsid w:val="004D3236"/>
    <w:rsid w:val="004D51FE"/>
    <w:rsid w:val="00504481"/>
    <w:rsid w:val="00542D5D"/>
    <w:rsid w:val="0055701C"/>
    <w:rsid w:val="00583ABA"/>
    <w:rsid w:val="00587DF7"/>
    <w:rsid w:val="00593945"/>
    <w:rsid w:val="005B12E3"/>
    <w:rsid w:val="005B1B93"/>
    <w:rsid w:val="005B3C75"/>
    <w:rsid w:val="005D48B6"/>
    <w:rsid w:val="005E12DA"/>
    <w:rsid w:val="005F3959"/>
    <w:rsid w:val="005F67C7"/>
    <w:rsid w:val="00602386"/>
    <w:rsid w:val="006151D5"/>
    <w:rsid w:val="00615FBE"/>
    <w:rsid w:val="00625C0B"/>
    <w:rsid w:val="00640EA5"/>
    <w:rsid w:val="00646372"/>
    <w:rsid w:val="00653120"/>
    <w:rsid w:val="0065757C"/>
    <w:rsid w:val="0066002E"/>
    <w:rsid w:val="00665D29"/>
    <w:rsid w:val="00666361"/>
    <w:rsid w:val="00672F53"/>
    <w:rsid w:val="006947E8"/>
    <w:rsid w:val="006B1446"/>
    <w:rsid w:val="006B442B"/>
    <w:rsid w:val="006C4A51"/>
    <w:rsid w:val="006D3E13"/>
    <w:rsid w:val="00701076"/>
    <w:rsid w:val="00711DF3"/>
    <w:rsid w:val="00757332"/>
    <w:rsid w:val="00774C33"/>
    <w:rsid w:val="00777A22"/>
    <w:rsid w:val="0079193F"/>
    <w:rsid w:val="00797374"/>
    <w:rsid w:val="007B104F"/>
    <w:rsid w:val="007E0232"/>
    <w:rsid w:val="007F0BE4"/>
    <w:rsid w:val="00801F9C"/>
    <w:rsid w:val="00811506"/>
    <w:rsid w:val="0081695E"/>
    <w:rsid w:val="00816A6E"/>
    <w:rsid w:val="0082524D"/>
    <w:rsid w:val="00851F70"/>
    <w:rsid w:val="008527DC"/>
    <w:rsid w:val="0086344D"/>
    <w:rsid w:val="00871379"/>
    <w:rsid w:val="008A56F3"/>
    <w:rsid w:val="008B6EA6"/>
    <w:rsid w:val="008D3787"/>
    <w:rsid w:val="008F458E"/>
    <w:rsid w:val="009110FF"/>
    <w:rsid w:val="00914CE3"/>
    <w:rsid w:val="009255E7"/>
    <w:rsid w:val="0093142D"/>
    <w:rsid w:val="009600E6"/>
    <w:rsid w:val="00964539"/>
    <w:rsid w:val="009754E8"/>
    <w:rsid w:val="0098674F"/>
    <w:rsid w:val="009B7654"/>
    <w:rsid w:val="00A20319"/>
    <w:rsid w:val="00A21914"/>
    <w:rsid w:val="00A26366"/>
    <w:rsid w:val="00A67688"/>
    <w:rsid w:val="00A707D2"/>
    <w:rsid w:val="00A74A92"/>
    <w:rsid w:val="00A75DA7"/>
    <w:rsid w:val="00A7636D"/>
    <w:rsid w:val="00A86F2C"/>
    <w:rsid w:val="00A8704B"/>
    <w:rsid w:val="00AA3419"/>
    <w:rsid w:val="00AB4C80"/>
    <w:rsid w:val="00AC4CB7"/>
    <w:rsid w:val="00AD0498"/>
    <w:rsid w:val="00AD162F"/>
    <w:rsid w:val="00AD6052"/>
    <w:rsid w:val="00AE66A3"/>
    <w:rsid w:val="00AF5F12"/>
    <w:rsid w:val="00B37767"/>
    <w:rsid w:val="00B41D59"/>
    <w:rsid w:val="00B51322"/>
    <w:rsid w:val="00B73DF5"/>
    <w:rsid w:val="00B85D2F"/>
    <w:rsid w:val="00BA69BA"/>
    <w:rsid w:val="00BA707D"/>
    <w:rsid w:val="00BB7251"/>
    <w:rsid w:val="00BC1775"/>
    <w:rsid w:val="00BF6120"/>
    <w:rsid w:val="00C13C5B"/>
    <w:rsid w:val="00C531DE"/>
    <w:rsid w:val="00C61F72"/>
    <w:rsid w:val="00C82307"/>
    <w:rsid w:val="00C85907"/>
    <w:rsid w:val="00CB0DE8"/>
    <w:rsid w:val="00CB3ED0"/>
    <w:rsid w:val="00CD4F2D"/>
    <w:rsid w:val="00D45758"/>
    <w:rsid w:val="00D75C97"/>
    <w:rsid w:val="00D970B0"/>
    <w:rsid w:val="00D9778A"/>
    <w:rsid w:val="00DC2D5C"/>
    <w:rsid w:val="00DC7DEF"/>
    <w:rsid w:val="00DE180B"/>
    <w:rsid w:val="00DE49D6"/>
    <w:rsid w:val="00E043FD"/>
    <w:rsid w:val="00E106AA"/>
    <w:rsid w:val="00E1216F"/>
    <w:rsid w:val="00E15666"/>
    <w:rsid w:val="00E32823"/>
    <w:rsid w:val="00E41466"/>
    <w:rsid w:val="00E473D0"/>
    <w:rsid w:val="00E517A8"/>
    <w:rsid w:val="00E63761"/>
    <w:rsid w:val="00E73F0A"/>
    <w:rsid w:val="00E95B67"/>
    <w:rsid w:val="00EA2603"/>
    <w:rsid w:val="00EA3E6C"/>
    <w:rsid w:val="00EA3E7C"/>
    <w:rsid w:val="00EB1C66"/>
    <w:rsid w:val="00EB629E"/>
    <w:rsid w:val="00ED0FED"/>
    <w:rsid w:val="00ED5415"/>
    <w:rsid w:val="00EF3402"/>
    <w:rsid w:val="00F1797F"/>
    <w:rsid w:val="00F25363"/>
    <w:rsid w:val="00F34236"/>
    <w:rsid w:val="00F43652"/>
    <w:rsid w:val="00F672F4"/>
    <w:rsid w:val="00F73D45"/>
    <w:rsid w:val="00F81EBA"/>
    <w:rsid w:val="00F9150D"/>
    <w:rsid w:val="00F94CE2"/>
    <w:rsid w:val="00FA0D83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9E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0B79E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B79EE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7F1AD6-5CD2-4683-8738-5C952292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01</cp:revision>
  <cp:lastPrinted>2017-07-13T23:17:00Z</cp:lastPrinted>
  <dcterms:created xsi:type="dcterms:W3CDTF">2016-10-10T22:52:00Z</dcterms:created>
  <dcterms:modified xsi:type="dcterms:W3CDTF">2017-09-26T17:41:00Z</dcterms:modified>
</cp:coreProperties>
</file>